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B0" w:rsidRDefault="00B77374" w:rsidP="00B7737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INTEGRADOR I</w:t>
      </w:r>
    </w:p>
    <w:p w:rsidR="00B77374" w:rsidRPr="00D631A4" w:rsidRDefault="00B77374" w:rsidP="00B77374">
      <w:pPr>
        <w:jc w:val="both"/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rFonts w:ascii="Arial" w:hAnsi="Arial" w:cs="Arial"/>
          <w:b/>
          <w:bCs/>
          <w:sz w:val="24"/>
          <w:szCs w:val="24"/>
        </w:rPr>
        <w:t>DOCUMENTAÇÃO TÉCNICA</w:t>
      </w:r>
    </w:p>
    <w:p w:rsidR="00B77374" w:rsidRDefault="00B77374" w:rsidP="00B7737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sponsável:</w:t>
      </w:r>
      <w:proofErr w:type="gramEnd"/>
      <w:sdt>
        <w:sdtPr>
          <w:rPr>
            <w:rFonts w:ascii="Arial" w:hAnsi="Arial" w:cs="Arial"/>
            <w:b/>
            <w:bCs/>
            <w:sz w:val="24"/>
            <w:szCs w:val="24"/>
          </w:rPr>
          <w:id w:val="656348697"/>
          <w:placeholder>
            <w:docPart w:val="DefaultPlaceholder_-1854013440"/>
          </w:placeholder>
        </w:sdtPr>
        <w:sdtContent>
          <w:r w:rsidR="00584739">
            <w:rPr>
              <w:rFonts w:ascii="Arial" w:hAnsi="Arial" w:cs="Arial"/>
              <w:b/>
              <w:bCs/>
              <w:sz w:val="24"/>
              <w:szCs w:val="24"/>
            </w:rPr>
            <w:t xml:space="preserve"> [Leandro </w:t>
          </w:r>
          <w:proofErr w:type="spellStart"/>
          <w:r w:rsidR="00584739">
            <w:rPr>
              <w:rFonts w:ascii="Arial" w:hAnsi="Arial" w:cs="Arial"/>
              <w:b/>
              <w:bCs/>
              <w:sz w:val="24"/>
              <w:szCs w:val="24"/>
            </w:rPr>
            <w:t>Canova</w:t>
          </w:r>
          <w:proofErr w:type="spellEnd"/>
          <w:r w:rsidR="00584739">
            <w:rPr>
              <w:rFonts w:ascii="Arial" w:hAnsi="Arial" w:cs="Arial"/>
              <w:b/>
              <w:bCs/>
              <w:sz w:val="24"/>
              <w:szCs w:val="24"/>
            </w:rPr>
            <w:t xml:space="preserve"> Polido da Silva</w:t>
          </w:r>
          <w:r w:rsidR="00E549E9">
            <w:rPr>
              <w:rFonts w:ascii="Arial" w:hAnsi="Arial" w:cs="Arial"/>
              <w:b/>
              <w:bCs/>
              <w:sz w:val="24"/>
              <w:szCs w:val="24"/>
            </w:rPr>
            <w:t>]</w:t>
          </w:r>
        </w:sdtContent>
      </w:sdt>
    </w:p>
    <w:p w:rsidR="00B77374" w:rsidRDefault="00B77374" w:rsidP="00B7737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istema:</w:t>
      </w:r>
      <w:proofErr w:type="gramEnd"/>
      <w:sdt>
        <w:sdtPr>
          <w:rPr>
            <w:rFonts w:ascii="Arial" w:hAnsi="Arial" w:cs="Arial"/>
            <w:b/>
            <w:bCs/>
            <w:sz w:val="24"/>
            <w:szCs w:val="24"/>
          </w:rPr>
          <w:id w:val="-1902285554"/>
          <w:placeholder>
            <w:docPart w:val="DefaultPlaceholder_-1854013440"/>
          </w:placeholder>
        </w:sdtPr>
        <w:sdtContent>
          <w:r w:rsidR="00584739">
            <w:rPr>
              <w:rFonts w:ascii="Arial" w:hAnsi="Arial" w:cs="Arial"/>
              <w:b/>
              <w:bCs/>
              <w:sz w:val="24"/>
              <w:szCs w:val="24"/>
            </w:rPr>
            <w:t xml:space="preserve"> [</w:t>
          </w:r>
          <w:proofErr w:type="spellStart"/>
          <w:r w:rsidR="00584739">
            <w:rPr>
              <w:rFonts w:ascii="Arial" w:hAnsi="Arial" w:cs="Arial"/>
              <w:b/>
              <w:bCs/>
              <w:sz w:val="24"/>
              <w:szCs w:val="24"/>
            </w:rPr>
            <w:t>Kalango</w:t>
          </w:r>
          <w:proofErr w:type="spellEnd"/>
          <w:r w:rsidR="004D1AC0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84739">
            <w:rPr>
              <w:rFonts w:ascii="Arial" w:hAnsi="Arial" w:cs="Arial"/>
              <w:b/>
              <w:bCs/>
              <w:sz w:val="24"/>
              <w:szCs w:val="24"/>
            </w:rPr>
            <w:t>System]</w:t>
          </w:r>
        </w:sdtContent>
      </w:sdt>
    </w:p>
    <w:p w:rsidR="00B77374" w:rsidRDefault="00B77374" w:rsidP="00B773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sã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24144054"/>
          <w:placeholder>
            <w:docPart w:val="DefaultPlaceholder_-1854013440"/>
          </w:placeholder>
        </w:sdtPr>
        <w:sdtContent>
          <w:proofErr w:type="gramStart"/>
          <w:r w:rsidR="00584739">
            <w:rPr>
              <w:rFonts w:ascii="Arial" w:hAnsi="Arial" w:cs="Arial"/>
              <w:b/>
              <w:bCs/>
              <w:sz w:val="24"/>
              <w:szCs w:val="24"/>
            </w:rPr>
            <w:t xml:space="preserve">[ </w:t>
          </w:r>
          <w:proofErr w:type="gramEnd"/>
          <w:r w:rsidR="00584739">
            <w:rPr>
              <w:rFonts w:ascii="Arial" w:hAnsi="Arial" w:cs="Arial"/>
              <w:b/>
              <w:bCs/>
              <w:sz w:val="24"/>
              <w:szCs w:val="24"/>
            </w:rPr>
            <w:t xml:space="preserve">(1.0) </w:t>
          </w:r>
          <w:r w:rsidR="00232990">
            <w:rPr>
              <w:rFonts w:ascii="Arial" w:hAnsi="Arial" w:cs="Arial"/>
              <w:b/>
              <w:bCs/>
              <w:sz w:val="24"/>
              <w:szCs w:val="24"/>
            </w:rPr>
            <w:t>]</w:t>
          </w:r>
        </w:sdtContent>
      </w:sdt>
    </w:p>
    <w:p w:rsidR="001042B5" w:rsidRDefault="00CB6DEC" w:rsidP="0058473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 – Apresentação</w:t>
      </w:r>
      <w:proofErr w:type="gramStart"/>
      <w:r w:rsidR="001042B5">
        <w:rPr>
          <w:rFonts w:ascii="Arial" w:hAnsi="Arial" w:cs="Arial"/>
        </w:rPr>
        <w:t>:</w:t>
      </w:r>
      <w:r w:rsidR="00584739">
        <w:t>.</w:t>
      </w:r>
      <w:proofErr w:type="gramEnd"/>
    </w:p>
    <w:p w:rsidR="00584739" w:rsidRPr="001042B5" w:rsidRDefault="00584739" w:rsidP="00584739">
      <w:pPr>
        <w:pStyle w:val="NormalWeb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[ </w:t>
      </w:r>
      <w:proofErr w:type="gramEnd"/>
      <w:r>
        <w:t xml:space="preserve">Nosso sistema de restaurante, </w:t>
      </w:r>
      <w:proofErr w:type="spellStart"/>
      <w:r>
        <w:rPr>
          <w:rStyle w:val="Forte"/>
        </w:rPr>
        <w:t>Kalango</w:t>
      </w:r>
      <w:proofErr w:type="spellEnd"/>
      <w:r w:rsidR="004D1AC0">
        <w:rPr>
          <w:rStyle w:val="Forte"/>
        </w:rPr>
        <w:t xml:space="preserve"> </w:t>
      </w:r>
      <w:r>
        <w:rPr>
          <w:rStyle w:val="Forte"/>
        </w:rPr>
        <w:t>System</w:t>
      </w:r>
      <w:r>
        <w:t>, foi criado para simplificar e otimizar a gestão de restaurantes, ajudando os donos a ganharem mais eficiência no atendimento e nas operações diárias. Ele resolve os problemas comuns de gerenciamento d</w:t>
      </w:r>
      <w:r w:rsidR="00783585">
        <w:t>e pedidos, controle de estoque</w:t>
      </w:r>
      <w:r>
        <w:t>, e atendimento ao cliente, oferecendo uma solução fácil de usar que integra todas as áreas do restaurante em uma única plataforma.</w:t>
      </w:r>
    </w:p>
    <w:p w:rsidR="00584739" w:rsidRDefault="00584739" w:rsidP="00584739">
      <w:pPr>
        <w:pStyle w:val="NormalWeb"/>
      </w:pPr>
      <w:r>
        <w:t>Pensado para atender tanto pequenos estabelecimentos quanto grandes redes, o sistema ajuda a reduzir erros, melhorar a organização e aumentar a satisfação dos clientes. Com funcionalidades básicas como cadastro de pedidos, acompanhamento de mesas, controle de estoque, e relatórios financeiros, ele permite que os gestores tenham um controle mais preciso do que acontece no dia a dia, garantindo uma operação mais fluida e lucrativa.</w:t>
      </w:r>
    </w:p>
    <w:p w:rsidR="00A56DEB" w:rsidRPr="00584739" w:rsidRDefault="00584739" w:rsidP="00584739">
      <w:pPr>
        <w:pStyle w:val="NormalWeb"/>
      </w:pPr>
      <w:proofErr w:type="gramStart"/>
      <w:r>
        <w:t xml:space="preserve">Em resumo, </w:t>
      </w:r>
      <w:proofErr w:type="spellStart"/>
      <w:r>
        <w:rPr>
          <w:rStyle w:val="Forte"/>
        </w:rPr>
        <w:t>Kalango</w:t>
      </w:r>
      <w:proofErr w:type="spellEnd"/>
      <w:r w:rsidR="004D1AC0">
        <w:rPr>
          <w:rStyle w:val="Forte"/>
        </w:rPr>
        <w:t xml:space="preserve"> </w:t>
      </w:r>
      <w:r>
        <w:rPr>
          <w:rStyle w:val="Forte"/>
        </w:rPr>
        <w:t>System</w:t>
      </w:r>
      <w:r>
        <w:t xml:space="preserve"> foi criado para trazer mais agilidade e controle ao restaurante, sem complicações técnicas, deixando focado no que mais importa: a satisfação dos seus clientes.]</w:t>
      </w:r>
      <w:proofErr w:type="gramEnd"/>
    </w:p>
    <w:p w:rsidR="001042B5" w:rsidRDefault="00465321" w:rsidP="001042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Descrição do Projeto</w:t>
      </w:r>
      <w:r w:rsidR="009E3107">
        <w:rPr>
          <w:rFonts w:ascii="Arial" w:hAnsi="Arial" w:cs="Arial"/>
          <w:sz w:val="24"/>
          <w:szCs w:val="24"/>
        </w:rPr>
        <w:t xml:space="preserve"> e Usuários</w:t>
      </w:r>
      <w:r>
        <w:rPr>
          <w:rFonts w:ascii="Arial" w:hAnsi="Arial" w:cs="Arial"/>
          <w:sz w:val="24"/>
          <w:szCs w:val="24"/>
        </w:rPr>
        <w:t>:</w:t>
      </w:r>
      <w:r w:rsidR="001042B5">
        <w:rPr>
          <w:rFonts w:ascii="Arial" w:hAnsi="Arial" w:cs="Arial"/>
          <w:sz w:val="24"/>
          <w:szCs w:val="24"/>
        </w:rPr>
        <w:t xml:space="preserve"> </w:t>
      </w:r>
    </w:p>
    <w:p w:rsidR="006055C9" w:rsidRPr="001042B5" w:rsidRDefault="00584739" w:rsidP="001042B5">
      <w:pPr>
        <w:jc w:val="both"/>
        <w:rPr>
          <w:rFonts w:ascii="Arial" w:hAnsi="Arial" w:cs="Arial"/>
          <w:sz w:val="24"/>
          <w:szCs w:val="24"/>
        </w:rPr>
      </w:pPr>
      <w:r>
        <w:t xml:space="preserve">O sistema </w:t>
      </w:r>
      <w:proofErr w:type="spellStart"/>
      <w:r>
        <w:rPr>
          <w:rStyle w:val="Forte"/>
        </w:rPr>
        <w:t>Kalango</w:t>
      </w:r>
      <w:proofErr w:type="spellEnd"/>
      <w:r w:rsidR="004D1AC0">
        <w:rPr>
          <w:rStyle w:val="Forte"/>
        </w:rPr>
        <w:t xml:space="preserve"> </w:t>
      </w:r>
      <w:r>
        <w:rPr>
          <w:rStyle w:val="Forte"/>
        </w:rPr>
        <w:t>System</w:t>
      </w:r>
      <w:r>
        <w:t xml:space="preserve"> será projetado para atender diferentes tipos de usuários, oferecendo funcionalidades específicas conforme suas permissões e necessidades. O uso de cadastros e controle de acesso permitirá um gerenciamento eficiente de dados e garantirá que apenas usuários autorizados tenham acesso a informações sensív</w:t>
      </w:r>
      <w:r w:rsidR="00512219">
        <w:t>eis</w:t>
      </w:r>
      <w:proofErr w:type="gramStart"/>
      <w:r w:rsidR="00512219">
        <w:t xml:space="preserve">, </w:t>
      </w:r>
      <w:r>
        <w:t>,</w:t>
      </w:r>
      <w:proofErr w:type="gramEnd"/>
      <w:r>
        <w:t xml:space="preserve"> controle de estoque e operações de pedidos. Essas funcionalidades trarão organização, segurança e facilitarão a administração do restaurante, centralizando todas as operações e </w:t>
      </w:r>
      <w:proofErr w:type="gramStart"/>
      <w:r>
        <w:t>otimizando</w:t>
      </w:r>
      <w:proofErr w:type="gramEnd"/>
      <w:r>
        <w:t xml:space="preserve"> o fluxo de trabalho.</w:t>
      </w:r>
    </w:p>
    <w:p w:rsidR="00584739" w:rsidRDefault="00584739" w:rsidP="00584739">
      <w:pPr>
        <w:pStyle w:val="NormalWeb"/>
      </w:pPr>
      <w:r>
        <w:t xml:space="preserve"> Os cadastros serão:</w:t>
      </w:r>
    </w:p>
    <w:p w:rsidR="00584739" w:rsidRDefault="00584739" w:rsidP="00584739">
      <w:pPr>
        <w:pStyle w:val="NormalWeb"/>
        <w:ind w:firstLine="360"/>
      </w:pPr>
    </w:p>
    <w:p w:rsidR="006055C9" w:rsidRPr="00584739" w:rsidRDefault="00584739" w:rsidP="00584739">
      <w:pPr>
        <w:pStyle w:val="NormalWeb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#Produtos;</w:t>
      </w:r>
    </w:p>
    <w:p w:rsidR="00584739" w:rsidRDefault="00584739" w:rsidP="0058473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#Fornecedores;</w:t>
      </w:r>
    </w:p>
    <w:p w:rsidR="004805E8" w:rsidRPr="00584739" w:rsidRDefault="00584739" w:rsidP="0058473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#Clientes</w:t>
      </w:r>
      <w:r w:rsidR="004805E8" w:rsidRPr="00584739"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:rsidR="00512219" w:rsidRDefault="00584739" w:rsidP="006055C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#Pedidos</w:t>
      </w:r>
    </w:p>
    <w:p w:rsidR="006055C9" w:rsidRPr="00512219" w:rsidRDefault="006055C9" w:rsidP="006055C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s usuários e suas permissões:</w:t>
      </w:r>
    </w:p>
    <w:p w:rsidR="006055C9" w:rsidRPr="00584739" w:rsidRDefault="00584739" w:rsidP="00584739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- </w:t>
      </w:r>
      <w:r w:rsidR="006055C9" w:rsidRPr="00584739">
        <w:rPr>
          <w:rFonts w:ascii="Arial" w:hAnsi="Arial" w:cs="Arial"/>
          <w:b/>
          <w:bCs/>
          <w:i/>
          <w:iCs/>
          <w:sz w:val="24"/>
          <w:szCs w:val="24"/>
        </w:rPr>
        <w:t xml:space="preserve">Gerente – </w:t>
      </w:r>
      <w:r w:rsidR="006055C9" w:rsidRPr="00584739">
        <w:rPr>
          <w:rFonts w:ascii="Arial" w:hAnsi="Arial" w:cs="Arial"/>
          <w:i/>
          <w:iCs/>
          <w:sz w:val="24"/>
          <w:szCs w:val="24"/>
        </w:rPr>
        <w:t>Acesso a todos os cadastros e relatórios;</w:t>
      </w:r>
    </w:p>
    <w:p w:rsidR="006055C9" w:rsidRDefault="00584739" w:rsidP="00584739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="006055C9" w:rsidRPr="00584739">
        <w:rPr>
          <w:rFonts w:ascii="Arial" w:hAnsi="Arial" w:cs="Arial"/>
          <w:b/>
          <w:bCs/>
          <w:i/>
          <w:iCs/>
          <w:sz w:val="24"/>
          <w:szCs w:val="24"/>
        </w:rPr>
        <w:t xml:space="preserve">Atendentes </w:t>
      </w:r>
      <w:r w:rsidR="006055C9" w:rsidRPr="00584739">
        <w:rPr>
          <w:rFonts w:ascii="Arial" w:hAnsi="Arial" w:cs="Arial"/>
          <w:i/>
          <w:iCs/>
          <w:sz w:val="24"/>
          <w:szCs w:val="24"/>
        </w:rPr>
        <w:t xml:space="preserve">– Acessos </w:t>
      </w:r>
      <w:r w:rsidR="004805E8" w:rsidRPr="00584739">
        <w:rPr>
          <w:rFonts w:ascii="Arial" w:hAnsi="Arial" w:cs="Arial"/>
          <w:i/>
          <w:iCs/>
          <w:sz w:val="24"/>
          <w:szCs w:val="24"/>
        </w:rPr>
        <w:t>a cadastro de Produtos, Pedidos e Clientes</w:t>
      </w:r>
      <w:r w:rsidR="006055C9" w:rsidRPr="00584739">
        <w:rPr>
          <w:rFonts w:ascii="Arial" w:hAnsi="Arial" w:cs="Arial"/>
          <w:i/>
          <w:iCs/>
          <w:sz w:val="24"/>
          <w:szCs w:val="24"/>
        </w:rPr>
        <w:t>;</w:t>
      </w:r>
    </w:p>
    <w:p w:rsidR="00512219" w:rsidRPr="00584739" w:rsidRDefault="00512219" w:rsidP="00584739">
      <w:pPr>
        <w:jc w:val="both"/>
        <w:rPr>
          <w:rFonts w:ascii="Arial" w:hAnsi="Arial" w:cs="Arial"/>
          <w:i/>
          <w:iCs/>
          <w:sz w:val="24"/>
          <w:szCs w:val="24"/>
        </w:rPr>
      </w:pPr>
    </w:p>
    <w:sdt>
      <w:sdtPr>
        <w:rPr>
          <w:rFonts w:ascii="Arial" w:hAnsi="Arial" w:cs="Arial"/>
        </w:rPr>
        <w:id w:val="585275541"/>
        <w:placeholder>
          <w:docPart w:val="DefaultPlaceholder_-1854013440"/>
        </w:placeholder>
      </w:sdtPr>
      <w:sdtContent>
        <w:p w:rsidR="005B3548" w:rsidRPr="00584739" w:rsidRDefault="00584739" w:rsidP="00584739">
          <w:pPr>
            <w:pStyle w:val="NormalWeb"/>
          </w:pPr>
          <w:r>
            <w:rPr>
              <w:rFonts w:ascii="Arial" w:hAnsi="Arial" w:cs="Arial"/>
            </w:rPr>
            <w:t>[</w:t>
          </w:r>
          <w:r>
            <w:t xml:space="preserve">O sistema </w:t>
          </w:r>
          <w:proofErr w:type="spellStart"/>
          <w:r>
            <w:rPr>
              <w:rStyle w:val="Forte"/>
            </w:rPr>
            <w:t>Kalango</w:t>
          </w:r>
          <w:proofErr w:type="spellEnd"/>
          <w:r w:rsidR="004D1AC0">
            <w:rPr>
              <w:rStyle w:val="Forte"/>
            </w:rPr>
            <w:t xml:space="preserve"> </w:t>
          </w:r>
          <w:r>
            <w:rPr>
              <w:rStyle w:val="Forte"/>
            </w:rPr>
            <w:t>System</w:t>
          </w:r>
          <w:proofErr w:type="gramStart"/>
          <w:r>
            <w:rPr>
              <w:rStyle w:val="Forte"/>
            </w:rPr>
            <w:t xml:space="preserve"> </w:t>
          </w:r>
          <w:r w:rsidR="00512219">
            <w:t xml:space="preserve"> </w:t>
          </w:r>
          <w:proofErr w:type="gramEnd"/>
          <w:r w:rsidR="00512219">
            <w:t xml:space="preserve">proporciona </w:t>
          </w:r>
          <w:r>
            <w:t xml:space="preserve"> relatórios detalh</w:t>
          </w:r>
          <w:r w:rsidR="00512219">
            <w:t xml:space="preserve">ados sobre os clientes, vendas e </w:t>
          </w:r>
          <w:r>
            <w:t>pedidos realizados. Esses relatórios serã</w:t>
          </w:r>
          <w:r w:rsidR="00512219">
            <w:t>o armazenados de forma segura no banco de dados local</w:t>
          </w:r>
          <w:r>
            <w:t>,</w:t>
          </w:r>
          <w:r w:rsidR="00512219">
            <w:t xml:space="preserve"> </w:t>
          </w:r>
          <w:r>
            <w:t xml:space="preserve"> permitindo acesso rápido e fácil às informações críticas do restaurante. Com essa funcionalidade, o </w:t>
          </w:r>
          <w:proofErr w:type="spellStart"/>
          <w:r>
            <w:t>Kalango</w:t>
          </w:r>
          <w:proofErr w:type="spellEnd"/>
          <w:r w:rsidR="00176E31">
            <w:t xml:space="preserve"> </w:t>
          </w:r>
          <w:r>
            <w:t xml:space="preserve">System proporciona </w:t>
          </w:r>
          <w:proofErr w:type="spellStart"/>
          <w:r>
            <w:t>tranquilidade</w:t>
          </w:r>
          <w:proofErr w:type="spellEnd"/>
          <w:r>
            <w:t xml:space="preserve"> aos gestores, sabendo que seus dados estão sempre protegidos e acessíveis.</w:t>
          </w:r>
          <w:r w:rsidR="005B3548">
            <w:rPr>
              <w:rFonts w:ascii="Arial" w:hAnsi="Arial" w:cs="Arial"/>
            </w:rPr>
            <w:t>]</w:t>
          </w:r>
        </w:p>
      </w:sdtContent>
    </w:sdt>
    <w:p w:rsidR="005B3548" w:rsidRDefault="009E3107" w:rsidP="00C03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Requisitos Funcionais</w:t>
      </w:r>
    </w:p>
    <w:sdt>
      <w:sdtPr>
        <w:rPr>
          <w:rFonts w:ascii="Arial" w:eastAsiaTheme="minorHAnsi" w:hAnsi="Arial" w:cs="Arial"/>
          <w:kern w:val="2"/>
          <w:sz w:val="22"/>
          <w:szCs w:val="22"/>
          <w:lang w:eastAsia="en-US"/>
        </w:rPr>
        <w:id w:val="1707059098"/>
        <w:placeholder>
          <w:docPart w:val="DefaultPlaceholder_-1854013440"/>
        </w:placeholder>
      </w:sdtPr>
      <w:sdtContent>
        <w:p w:rsidR="00BB0D94" w:rsidRPr="00584739" w:rsidRDefault="00584739" w:rsidP="00BB0D94">
          <w:pPr>
            <w:pStyle w:val="NormalWeb"/>
          </w:pPr>
          <w:r>
            <w:rPr>
              <w:rFonts w:ascii="Arial" w:hAnsi="Arial" w:cs="Arial"/>
            </w:rPr>
            <w:t>[</w:t>
          </w:r>
          <w:proofErr w:type="gramStart"/>
          <w:r w:rsidR="00BB0D94">
            <w:rPr>
              <w:b/>
              <w:bCs/>
            </w:rPr>
            <w:t>1</w:t>
          </w:r>
          <w:proofErr w:type="gramEnd"/>
          <w:r w:rsidR="00BB0D94" w:rsidRPr="00584739">
            <w:rPr>
              <w:b/>
              <w:bCs/>
            </w:rPr>
            <w:t xml:space="preserve">. </w:t>
          </w:r>
          <w:r w:rsidR="00BB0D94">
            <w:rPr>
              <w:b/>
              <w:bCs/>
            </w:rPr>
            <w:t>Funcionários</w:t>
          </w:r>
        </w:p>
        <w:p w:rsidR="00BB0D94" w:rsidRPr="00584739" w:rsidRDefault="00BB0D94" w:rsidP="00BB0D94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 -</w:t>
          </w:r>
          <w:proofErr w:type="gramStart"/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</w:t>
          </w:r>
          <w:proofErr w:type="gramEnd"/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mitir o cadastro de diferentes tipos de usuários (gerente</w:t>
          </w: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, atendente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).</w:t>
          </w:r>
        </w:p>
        <w:p w:rsidR="00BB0D94" w:rsidRPr="004244A8" w:rsidRDefault="00BB0D94" w:rsidP="004244A8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   -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mitir a criação de perfis com permissões personalizadas para cada tipo de usuário.</w:t>
          </w:r>
        </w:p>
        <w:p w:rsidR="00584739" w:rsidRDefault="00BB0D94" w:rsidP="00584739">
          <w:pPr>
            <w:pStyle w:val="NormalWeb"/>
            <w:rPr>
              <w:b/>
              <w:bCs/>
            </w:rPr>
          </w:pPr>
          <w:r>
            <w:rPr>
              <w:b/>
              <w:bCs/>
            </w:rPr>
            <w:t>2</w:t>
          </w:r>
          <w:r w:rsidR="00584739">
            <w:rPr>
              <w:b/>
              <w:bCs/>
            </w:rPr>
            <w:t>. Cadastro de Produto</w:t>
          </w:r>
        </w:p>
        <w:p w:rsidR="00584739" w:rsidRDefault="00584739" w:rsidP="00584739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Symbol" w:cs="Times New Roman"/>
              <w:kern w:val="0"/>
              <w:sz w:val="24"/>
              <w:szCs w:val="24"/>
              <w:lang w:eastAsia="pt-BR"/>
            </w:rPr>
            <w:t xml:space="preserve">  -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mitir que o gerente cadastre novos produtos, incluindo n</w:t>
          </w:r>
          <w:r w:rsidR="00BB0D94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me, descrição, preço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e estoque inicial.</w:t>
          </w:r>
        </w:p>
        <w:p w:rsidR="00584739" w:rsidRPr="00584739" w:rsidRDefault="00584739" w:rsidP="00584739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 </w:t>
          </w:r>
          <w:r>
            <w:rPr>
              <w:rFonts w:ascii="Times New Roman" w:eastAsia="Times New Roman" w:hAnsi="Symbol" w:cs="Times New Roman" w:hint="eastAsia"/>
              <w:kern w:val="0"/>
              <w:sz w:val="24"/>
              <w:szCs w:val="24"/>
              <w:lang w:eastAsia="pt-BR"/>
            </w:rPr>
            <w:t xml:space="preserve">-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validar as informações inseridas, garantindo que o nome do produto seja único e que o preço seja um valor positivo.</w:t>
          </w:r>
        </w:p>
        <w:p w:rsidR="00584739" w:rsidRPr="00584739" w:rsidRDefault="00584739" w:rsidP="00584739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 -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mitir a edição de produtos já cadastrados, atualizando informações como preço, descrição e quantidade em estoque.</w:t>
          </w:r>
        </w:p>
        <w:p w:rsidR="00584739" w:rsidRPr="00584739" w:rsidRDefault="00584739" w:rsidP="00584739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 -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</w:t>
          </w:r>
          <w:r w:rsidR="00B20202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mitir a associação de cada produto a um pedido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.</w:t>
          </w:r>
        </w:p>
        <w:p w:rsidR="00584739" w:rsidRPr="00584739" w:rsidRDefault="00584739" w:rsidP="0058473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>3</w:t>
          </w:r>
          <w:r w:rsidRPr="00584739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>. Gestão de Pedidos</w:t>
          </w:r>
        </w:p>
        <w:p w:rsidR="003B091A" w:rsidRDefault="00584739" w:rsidP="0058473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   -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  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>S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istema deve permitir que os atendentes fa</w:t>
          </w:r>
          <w:r w:rsidR="003B091A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çam o registro de novos pedidos, além de registrar, consultar e deletar pedidos </w:t>
          </w:r>
        </w:p>
        <w:p w:rsidR="00584739" w:rsidRPr="00584739" w:rsidRDefault="00584739" w:rsidP="0058473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  4</w:t>
          </w:r>
          <w:r w:rsidRPr="00584739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>. Controle de Estoque</w:t>
          </w:r>
        </w:p>
        <w:p w:rsidR="00584739" w:rsidRPr="00584739" w:rsidRDefault="00584739" w:rsidP="0058473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u w:val="single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   -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O sistema deve registrar automaticamente a saída de produtos conforme os pedidos realizados.</w:t>
          </w:r>
        </w:p>
        <w:p w:rsidR="00584739" w:rsidRPr="00584739" w:rsidRDefault="00584739" w:rsidP="0058473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   - </w:t>
          </w:r>
          <w:r w:rsidRPr="00584739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mitir o registro manual de entradas de novos produtos no estoque.</w:t>
          </w:r>
        </w:p>
        <w:p w:rsidR="00584739" w:rsidRPr="00584739" w:rsidRDefault="00FE79C6" w:rsidP="00584739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>5</w:t>
          </w:r>
          <w:r w:rsidR="00584739" w:rsidRPr="00584739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. Relatórios </w:t>
          </w: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>Pedidos</w:t>
          </w:r>
        </w:p>
        <w:p w:rsidR="004244A8" w:rsidRDefault="00584739" w:rsidP="004244A8">
          <w:pPr>
            <w:spacing w:before="100" w:beforeAutospacing="1" w:after="100" w:afterAutospacing="1" w:line="240" w:lineRule="auto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eastAsia="pt-BR"/>
            </w:rPr>
            <w:t xml:space="preserve">   - </w:t>
          </w:r>
          <w:r w:rsidR="009C38E6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O sistema deve permitir gerar relatórios de pedidos filtra</w:t>
          </w:r>
          <w:r w:rsidR="004244A8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 xml:space="preserve">do por do nome do </w:t>
          </w:r>
          <w:proofErr w:type="gramStart"/>
          <w:r w:rsidR="004244A8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pt-BR"/>
            </w:rPr>
            <w:t>cliente.</w:t>
          </w:r>
          <w:proofErr w:type="gramEnd"/>
        </w:p>
      </w:sdtContent>
    </w:sdt>
    <w:p w:rsidR="004244A8" w:rsidRDefault="00190329" w:rsidP="004244A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="004244A8">
        <w:rPr>
          <w:rFonts w:ascii="Arial" w:hAnsi="Arial" w:cs="Arial"/>
          <w:sz w:val="24"/>
          <w:szCs w:val="24"/>
        </w:rPr>
        <w:t xml:space="preserve">Regras de Negócio -  Para garantir o funcionamento eficiente do sistema </w:t>
      </w:r>
      <w:proofErr w:type="spellStart"/>
      <w:r w:rsidR="004244A8">
        <w:rPr>
          <w:rFonts w:ascii="Arial" w:hAnsi="Arial" w:cs="Arial"/>
          <w:sz w:val="24"/>
          <w:szCs w:val="24"/>
        </w:rPr>
        <w:t>Kalango</w:t>
      </w:r>
      <w:proofErr w:type="spellEnd"/>
      <w:r w:rsidR="004244A8">
        <w:rPr>
          <w:rFonts w:ascii="Arial" w:hAnsi="Arial" w:cs="Arial"/>
          <w:sz w:val="24"/>
          <w:szCs w:val="24"/>
        </w:rPr>
        <w:t xml:space="preserve"> System, foram definidas as seguintes regras de negócio:</w:t>
      </w:r>
    </w:p>
    <w:p w:rsidR="004244A8" w:rsidRDefault="004244A8" w:rsidP="004244A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Validar os Pedidos</w:t>
      </w:r>
    </w:p>
    <w:p w:rsidR="004244A8" w:rsidRDefault="004244A8" w:rsidP="004244A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Fazer pedido condicionad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o estoque</w:t>
      </w:r>
    </w:p>
    <w:p w:rsidR="004244A8" w:rsidRDefault="004244A8" w:rsidP="004244A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ipos de usuários – Gerente responsável por todas as funcionalidades, atendentes, consulta de estoque e registro do pedido</w:t>
      </w:r>
    </w:p>
    <w:p w:rsidR="00B20202" w:rsidRDefault="00B20202" w:rsidP="004244A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4244A8" w:rsidRPr="004244A8" w:rsidRDefault="004244A8" w:rsidP="004244A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A116DC" w:rsidRDefault="00A116DC" w:rsidP="0014491A">
      <w:pPr>
        <w:jc w:val="both"/>
        <w:rPr>
          <w:rFonts w:ascii="Arial" w:hAnsi="Arial" w:cs="Arial"/>
          <w:sz w:val="24"/>
          <w:szCs w:val="24"/>
        </w:rPr>
      </w:pPr>
    </w:p>
    <w:p w:rsidR="000752F2" w:rsidRPr="0014491A" w:rsidRDefault="000752F2" w:rsidP="0014491A">
      <w:pPr>
        <w:jc w:val="both"/>
        <w:rPr>
          <w:rFonts w:ascii="Arial" w:hAnsi="Arial" w:cs="Arial"/>
          <w:sz w:val="24"/>
          <w:szCs w:val="24"/>
        </w:rPr>
      </w:pPr>
    </w:p>
    <w:sectPr w:rsidR="000752F2" w:rsidRPr="0014491A" w:rsidSect="00550F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E6B"/>
    <w:multiLevelType w:val="multilevel"/>
    <w:tmpl w:val="570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4577F"/>
    <w:multiLevelType w:val="multilevel"/>
    <w:tmpl w:val="EF9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B783B"/>
    <w:multiLevelType w:val="multilevel"/>
    <w:tmpl w:val="9FE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61268"/>
    <w:multiLevelType w:val="hybridMultilevel"/>
    <w:tmpl w:val="E6B68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82B"/>
    <w:multiLevelType w:val="multilevel"/>
    <w:tmpl w:val="763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F4F9C"/>
    <w:multiLevelType w:val="multilevel"/>
    <w:tmpl w:val="CEA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E12A1"/>
    <w:multiLevelType w:val="multilevel"/>
    <w:tmpl w:val="B7B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F5072"/>
    <w:multiLevelType w:val="multilevel"/>
    <w:tmpl w:val="F0D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E2D57"/>
    <w:multiLevelType w:val="multilevel"/>
    <w:tmpl w:val="60D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C4096"/>
    <w:multiLevelType w:val="hybridMultilevel"/>
    <w:tmpl w:val="8494C69E"/>
    <w:lvl w:ilvl="0" w:tplc="205CEC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E93"/>
    <w:multiLevelType w:val="multilevel"/>
    <w:tmpl w:val="3E4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B6977"/>
    <w:multiLevelType w:val="multilevel"/>
    <w:tmpl w:val="7F6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702DE"/>
    <w:multiLevelType w:val="multilevel"/>
    <w:tmpl w:val="806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966F9"/>
    <w:multiLevelType w:val="multilevel"/>
    <w:tmpl w:val="427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6120F"/>
    <w:multiLevelType w:val="multilevel"/>
    <w:tmpl w:val="038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305CB"/>
    <w:multiLevelType w:val="multilevel"/>
    <w:tmpl w:val="D85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E770F"/>
    <w:multiLevelType w:val="multilevel"/>
    <w:tmpl w:val="AB2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E6309"/>
    <w:multiLevelType w:val="multilevel"/>
    <w:tmpl w:val="2F6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9415E7"/>
    <w:multiLevelType w:val="multilevel"/>
    <w:tmpl w:val="E99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F45A1"/>
    <w:multiLevelType w:val="multilevel"/>
    <w:tmpl w:val="074E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32CBB"/>
    <w:multiLevelType w:val="multilevel"/>
    <w:tmpl w:val="937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C5E57"/>
    <w:multiLevelType w:val="multilevel"/>
    <w:tmpl w:val="064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9"/>
  </w:num>
  <w:num w:numId="5">
    <w:abstractNumId w:val="7"/>
  </w:num>
  <w:num w:numId="6">
    <w:abstractNumId w:val="18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4"/>
  </w:num>
  <w:num w:numId="13">
    <w:abstractNumId w:val="21"/>
  </w:num>
  <w:num w:numId="14">
    <w:abstractNumId w:val="20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6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7374"/>
    <w:rsid w:val="00047975"/>
    <w:rsid w:val="000752F2"/>
    <w:rsid w:val="00086ED9"/>
    <w:rsid w:val="000A3584"/>
    <w:rsid w:val="00103D25"/>
    <w:rsid w:val="001042B5"/>
    <w:rsid w:val="00117015"/>
    <w:rsid w:val="0014491A"/>
    <w:rsid w:val="00176E31"/>
    <w:rsid w:val="00190329"/>
    <w:rsid w:val="001A60A3"/>
    <w:rsid w:val="00232990"/>
    <w:rsid w:val="00257673"/>
    <w:rsid w:val="002A4799"/>
    <w:rsid w:val="00325784"/>
    <w:rsid w:val="00392917"/>
    <w:rsid w:val="003B091A"/>
    <w:rsid w:val="004165B0"/>
    <w:rsid w:val="004244A8"/>
    <w:rsid w:val="00465321"/>
    <w:rsid w:val="004805E8"/>
    <w:rsid w:val="004D1AC0"/>
    <w:rsid w:val="00512219"/>
    <w:rsid w:val="00547B80"/>
    <w:rsid w:val="00550F81"/>
    <w:rsid w:val="005719AB"/>
    <w:rsid w:val="00584739"/>
    <w:rsid w:val="005B3548"/>
    <w:rsid w:val="005D276B"/>
    <w:rsid w:val="006055C9"/>
    <w:rsid w:val="006A17BA"/>
    <w:rsid w:val="006A5143"/>
    <w:rsid w:val="00735F91"/>
    <w:rsid w:val="00783585"/>
    <w:rsid w:val="008D76B2"/>
    <w:rsid w:val="008E7C65"/>
    <w:rsid w:val="009442EE"/>
    <w:rsid w:val="009905CA"/>
    <w:rsid w:val="009C38E6"/>
    <w:rsid w:val="009E3107"/>
    <w:rsid w:val="00A116DC"/>
    <w:rsid w:val="00A117F5"/>
    <w:rsid w:val="00A56DEB"/>
    <w:rsid w:val="00AA26AC"/>
    <w:rsid w:val="00AF6A65"/>
    <w:rsid w:val="00B15294"/>
    <w:rsid w:val="00B20202"/>
    <w:rsid w:val="00B73C49"/>
    <w:rsid w:val="00B77374"/>
    <w:rsid w:val="00BA765C"/>
    <w:rsid w:val="00BB0D94"/>
    <w:rsid w:val="00C03529"/>
    <w:rsid w:val="00C87B1B"/>
    <w:rsid w:val="00CB6DEC"/>
    <w:rsid w:val="00CF3BFE"/>
    <w:rsid w:val="00D631A4"/>
    <w:rsid w:val="00D86C08"/>
    <w:rsid w:val="00DB09CF"/>
    <w:rsid w:val="00E14D4A"/>
    <w:rsid w:val="00E549E9"/>
    <w:rsid w:val="00F105D3"/>
    <w:rsid w:val="00F26423"/>
    <w:rsid w:val="00F533EF"/>
    <w:rsid w:val="00FE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D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49E9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F533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3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3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3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3E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33E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739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47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y2iqfc">
    <w:name w:val="y2iqfc"/>
    <w:basedOn w:val="Fontepargpadro"/>
    <w:rsid w:val="00584739"/>
  </w:style>
  <w:style w:type="paragraph" w:styleId="NormalWeb">
    <w:name w:val="Normal (Web)"/>
    <w:basedOn w:val="Normal"/>
    <w:uiPriority w:val="99"/>
    <w:unhideWhenUsed/>
    <w:rsid w:val="0058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47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16F1A-A931-4105-B0F6-15C8E3FC611D}"/>
      </w:docPartPr>
      <w:docPartBody>
        <w:p w:rsidR="006E78A6" w:rsidRDefault="00AA4507">
          <w:r w:rsidRPr="005A4E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4507"/>
    <w:rsid w:val="000004DC"/>
    <w:rsid w:val="000C2E96"/>
    <w:rsid w:val="0021296A"/>
    <w:rsid w:val="003F10A1"/>
    <w:rsid w:val="006E78A6"/>
    <w:rsid w:val="00AA4507"/>
    <w:rsid w:val="00B36ECD"/>
    <w:rsid w:val="00D1213B"/>
    <w:rsid w:val="00D916DD"/>
    <w:rsid w:val="00EC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296A"/>
    <w:rPr>
      <w:color w:val="666666"/>
    </w:rPr>
  </w:style>
  <w:style w:type="paragraph" w:customStyle="1" w:styleId="5C76DF9EA2094DC99903D397C8024F54">
    <w:name w:val="5C76DF9EA2094DC99903D397C8024F54"/>
    <w:rsid w:val="0021296A"/>
    <w:pPr>
      <w:spacing w:after="200" w:line="276" w:lineRule="auto"/>
    </w:pPr>
    <w:rPr>
      <w:kern w:val="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3B3-5F4D-412A-9A94-924D106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Flores</dc:creator>
  <cp:keywords/>
  <dc:description/>
  <cp:lastModifiedBy>User</cp:lastModifiedBy>
  <cp:revision>53</cp:revision>
  <dcterms:created xsi:type="dcterms:W3CDTF">2024-03-31T15:42:00Z</dcterms:created>
  <dcterms:modified xsi:type="dcterms:W3CDTF">2025-05-01T02:12:00Z</dcterms:modified>
</cp:coreProperties>
</file>